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35" w:rsidRDefault="00CD6535" w:rsidP="00215249">
      <w:pPr>
        <w:rPr>
          <w:rFonts w:ascii="Times New Roman" w:hAnsi="Times New Roman"/>
          <w:sz w:val="20"/>
          <w:szCs w:val="20"/>
        </w:rPr>
      </w:pPr>
    </w:p>
    <w:p w:rsidR="00542B8D" w:rsidRDefault="00542B8D" w:rsidP="007E30E0">
      <w:pPr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  <w:r w:rsidRPr="00B85DE8">
        <w:rPr>
          <w:rFonts w:ascii="Times New Roman" w:hAnsi="Times New Roman"/>
          <w:b/>
          <w:caps/>
          <w:sz w:val="20"/>
          <w:szCs w:val="20"/>
        </w:rPr>
        <w:t>krúžk</w:t>
      </w:r>
      <w:r w:rsidR="007E30E0">
        <w:rPr>
          <w:rFonts w:ascii="Times New Roman" w:hAnsi="Times New Roman"/>
          <w:b/>
          <w:caps/>
          <w:sz w:val="20"/>
          <w:szCs w:val="20"/>
        </w:rPr>
        <w:t>y</w:t>
      </w:r>
      <w:r w:rsidRPr="00B85DE8">
        <w:rPr>
          <w:rFonts w:ascii="Times New Roman" w:hAnsi="Times New Roman"/>
          <w:b/>
          <w:caps/>
          <w:sz w:val="20"/>
          <w:szCs w:val="20"/>
        </w:rPr>
        <w:t xml:space="preserve"> v šk. roku 2018/2019</w:t>
      </w:r>
    </w:p>
    <w:p w:rsidR="007E30E0" w:rsidRPr="00B85DE8" w:rsidRDefault="007E30E0" w:rsidP="007E30E0">
      <w:pPr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542B8D" w:rsidRPr="00B85DE8" w:rsidRDefault="00542B8D" w:rsidP="00542B8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6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70"/>
        <w:gridCol w:w="2082"/>
        <w:gridCol w:w="2127"/>
        <w:gridCol w:w="1473"/>
        <w:gridCol w:w="1304"/>
      </w:tblGrid>
      <w:tr w:rsidR="00542B8D" w:rsidRPr="00B85DE8" w:rsidTr="00F33E54">
        <w:trPr>
          <w:jc w:val="center"/>
        </w:trPr>
        <w:tc>
          <w:tcPr>
            <w:tcW w:w="709" w:type="dxa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>Názov krúžku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>Vedúci krúžku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>Deň – čas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>Miesto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DE8">
              <w:rPr>
                <w:rFonts w:ascii="Times New Roman" w:hAnsi="Times New Roman"/>
                <w:b/>
                <w:sz w:val="20"/>
                <w:szCs w:val="20"/>
              </w:rPr>
              <w:t xml:space="preserve">Ročník 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Vodníci I      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Višňansk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utorok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3:45 – 15:45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mestská plaváreň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1. - 8. 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Vodníci II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p. Hanzlíková  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utorok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3:45 – 15:45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mestská plaváreň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1. - 8. 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Gymnastika moderne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Benč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 streda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2:30 - 13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karate miestnosť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4.</w:t>
            </w:r>
          </w:p>
        </w:tc>
      </w:tr>
      <w:tr w:rsidR="00542B8D" w:rsidRPr="00B85DE8" w:rsidTr="00F33E54">
        <w:trPr>
          <w:trHeight w:val="70"/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542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hybové hry zameran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basketbal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p. Hanzelová 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štvrtok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5:00 – 16:0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2.</w:t>
            </w:r>
          </w:p>
        </w:tc>
      </w:tr>
      <w:tr w:rsidR="00542B8D" w:rsidRPr="00B85DE8" w:rsidTr="00F33E54">
        <w:trPr>
          <w:trHeight w:val="70"/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Zábavná matematika I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Stemnick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 6:45-7:45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 13:20-14:2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X. A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</w:tr>
      <w:tr w:rsidR="00542B8D" w:rsidRPr="00B85DE8" w:rsidTr="00F33E54">
        <w:trPr>
          <w:trHeight w:val="70"/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Zábavná matematika II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Stemnick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streda, 6:45-7:45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streda, 13:20-14:2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X. B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9,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Cyklistika 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Lauk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utorok, štvrtok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7:00 – 18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areál školy + 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3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Stolný tenis         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Muha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streda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4:00 – 16:0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Florbal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Muha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piatok,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4:00 – 16:0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3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Loptové hry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Vank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3:30 – 14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7E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</w:t>
            </w:r>
            <w:r w:rsidR="007E30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Základy informatiky 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Schwarz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2:30 – 13:30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 12:30-13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PC učebňa v ŠKD 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3. - 4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7E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</w:t>
            </w:r>
            <w:r w:rsidR="007E30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Slovenčina na slovíčko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Borgul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utorok, </w:t>
            </w:r>
          </w:p>
          <w:p w:rsidR="00542B8D" w:rsidRPr="00B85DE8" w:rsidRDefault="00542B8D" w:rsidP="00F33E54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3:30 – 14:30</w:t>
            </w:r>
          </w:p>
          <w:p w:rsidR="00542B8D" w:rsidRPr="00B85DE8" w:rsidRDefault="00542B8D" w:rsidP="00F33E54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iatok, 6:45 - 7:45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X. B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7E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</w:t>
            </w:r>
            <w:r w:rsidR="007E30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Žiacky parlament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Rajčan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 štvrtok, 12:30 - 13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4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542B8D" w:rsidP="007E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</w:t>
            </w:r>
            <w:r w:rsidR="007E30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Slovenčina hravo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a tvorivo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Marcinek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 6:45 - 7:45, 13:20 - 14:20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streda,  6:45 - 7:45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X. A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knižnica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7E30E0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Mladý kynológ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Zábavík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4:30 - 16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5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7E30E0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ráca s tel. technikou  a masmediálna komunikácia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Šouc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5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7E30E0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Nemčina hrou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Ivan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utorok, štvrtok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12:30 - 13:30 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I. A 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4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7E30E0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Kondičná gymnastika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Šmondrk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 štvrtok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4:00 - 16:0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 xml:space="preserve">telocvičňa 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IV. ZŠ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. - 9.</w:t>
            </w:r>
          </w:p>
        </w:tc>
      </w:tr>
      <w:tr w:rsidR="00542B8D" w:rsidRPr="00B85DE8" w:rsidTr="00F33E54">
        <w:trPr>
          <w:jc w:val="center"/>
        </w:trPr>
        <w:tc>
          <w:tcPr>
            <w:tcW w:w="709" w:type="dxa"/>
            <w:vAlign w:val="center"/>
          </w:tcPr>
          <w:p w:rsidR="00542B8D" w:rsidRPr="00B85DE8" w:rsidRDefault="007E30E0" w:rsidP="00F33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70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Tvorivá matematika</w:t>
            </w:r>
          </w:p>
        </w:tc>
        <w:tc>
          <w:tcPr>
            <w:tcW w:w="2082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. Želiarová</w:t>
            </w:r>
          </w:p>
        </w:tc>
        <w:tc>
          <w:tcPr>
            <w:tcW w:w="2127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pondelok,</w:t>
            </w:r>
          </w:p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12:30 - 14:30</w:t>
            </w:r>
          </w:p>
        </w:tc>
        <w:tc>
          <w:tcPr>
            <w:tcW w:w="1473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VII. A</w:t>
            </w:r>
          </w:p>
        </w:tc>
        <w:tc>
          <w:tcPr>
            <w:tcW w:w="1304" w:type="dxa"/>
            <w:vAlign w:val="center"/>
          </w:tcPr>
          <w:p w:rsidR="00542B8D" w:rsidRPr="00B85DE8" w:rsidRDefault="00542B8D" w:rsidP="00F3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DE8">
              <w:rPr>
                <w:rFonts w:ascii="Times New Roman" w:hAnsi="Times New Roman"/>
                <w:sz w:val="20"/>
                <w:szCs w:val="20"/>
              </w:rPr>
              <w:t>VII.A, VIII. A</w:t>
            </w:r>
          </w:p>
        </w:tc>
      </w:tr>
    </w:tbl>
    <w:p w:rsidR="00542B8D" w:rsidRPr="00B85DE8" w:rsidRDefault="00542B8D" w:rsidP="00542B8D">
      <w:pPr>
        <w:rPr>
          <w:rFonts w:ascii="Times New Roman" w:hAnsi="Times New Roman"/>
          <w:sz w:val="20"/>
          <w:szCs w:val="20"/>
        </w:rPr>
      </w:pPr>
    </w:p>
    <w:p w:rsidR="00542B8D" w:rsidRPr="00B85DE8" w:rsidRDefault="00542B8D" w:rsidP="00215249">
      <w:pPr>
        <w:rPr>
          <w:rFonts w:ascii="Times New Roman" w:hAnsi="Times New Roman"/>
          <w:sz w:val="20"/>
          <w:szCs w:val="20"/>
        </w:rPr>
      </w:pPr>
    </w:p>
    <w:sectPr w:rsidR="00542B8D" w:rsidRPr="00B85DE8" w:rsidSect="002632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C5" w:rsidRDefault="005110C5" w:rsidP="00F036F4">
      <w:pPr>
        <w:spacing w:after="0" w:line="240" w:lineRule="auto"/>
      </w:pPr>
      <w:r>
        <w:separator/>
      </w:r>
    </w:p>
  </w:endnote>
  <w:endnote w:type="continuationSeparator" w:id="0">
    <w:p w:rsidR="005110C5" w:rsidRDefault="005110C5" w:rsidP="00F0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C5" w:rsidRDefault="005110C5" w:rsidP="00F036F4">
      <w:pPr>
        <w:spacing w:after="0" w:line="240" w:lineRule="auto"/>
      </w:pPr>
      <w:r>
        <w:separator/>
      </w:r>
    </w:p>
  </w:footnote>
  <w:footnote w:type="continuationSeparator" w:id="0">
    <w:p w:rsidR="005110C5" w:rsidRDefault="005110C5" w:rsidP="00F0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5" w:rsidRPr="00444FF8" w:rsidRDefault="001E1DB3" w:rsidP="00444FF8">
    <w:pPr>
      <w:pStyle w:val="Hlavika"/>
      <w:spacing w:after="240"/>
      <w:jc w:val="center"/>
      <w:rPr>
        <w:rFonts w:ascii="Times New Roman" w:hAnsi="Times New Roman"/>
        <w:sz w:val="24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220980</wp:posOffset>
          </wp:positionV>
          <wp:extent cx="762000" cy="575310"/>
          <wp:effectExtent l="19050" t="0" r="0" b="0"/>
          <wp:wrapNone/>
          <wp:docPr id="1" name="Obrázok 2" descr="logo s čiarko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s čiarkou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D85">
      <w:t xml:space="preserve">                                 </w:t>
    </w:r>
    <w:r w:rsidR="00004D85" w:rsidRPr="00004D85">
      <w:rPr>
        <w:rFonts w:ascii="Times New Roman" w:hAnsi="Times New Roman"/>
        <w:sz w:val="24"/>
      </w:rPr>
      <w:t>Základná škola, Jilemnického uli</w:t>
    </w:r>
    <w:r w:rsidR="00444FF8">
      <w:rPr>
        <w:rFonts w:ascii="Times New Roman" w:hAnsi="Times New Roman"/>
        <w:sz w:val="24"/>
      </w:rPr>
      <w:t>ca č. 2, 965 01 Žiar nad Hron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0C"/>
    <w:multiLevelType w:val="hybridMultilevel"/>
    <w:tmpl w:val="DA8488C0"/>
    <w:lvl w:ilvl="0" w:tplc="70FA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B5340"/>
    <w:multiLevelType w:val="hybridMultilevel"/>
    <w:tmpl w:val="70028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55C"/>
    <w:multiLevelType w:val="hybridMultilevel"/>
    <w:tmpl w:val="1EC6D2C0"/>
    <w:lvl w:ilvl="0" w:tplc="F4C49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036F4"/>
    <w:rsid w:val="00004D85"/>
    <w:rsid w:val="000D2A0A"/>
    <w:rsid w:val="00103088"/>
    <w:rsid w:val="00103B63"/>
    <w:rsid w:val="001C3D40"/>
    <w:rsid w:val="001D10C4"/>
    <w:rsid w:val="001E1DB3"/>
    <w:rsid w:val="00214D8B"/>
    <w:rsid w:val="00215249"/>
    <w:rsid w:val="0023697B"/>
    <w:rsid w:val="0026123F"/>
    <w:rsid w:val="002632B4"/>
    <w:rsid w:val="002E5FDB"/>
    <w:rsid w:val="00326172"/>
    <w:rsid w:val="00346862"/>
    <w:rsid w:val="00350D13"/>
    <w:rsid w:val="003A2432"/>
    <w:rsid w:val="003F1CB3"/>
    <w:rsid w:val="00401F15"/>
    <w:rsid w:val="00416961"/>
    <w:rsid w:val="00431EAE"/>
    <w:rsid w:val="00444FF8"/>
    <w:rsid w:val="00447FE3"/>
    <w:rsid w:val="004905E0"/>
    <w:rsid w:val="0049167C"/>
    <w:rsid w:val="004B01BE"/>
    <w:rsid w:val="004B0E39"/>
    <w:rsid w:val="004B3EFF"/>
    <w:rsid w:val="004E2686"/>
    <w:rsid w:val="005110C5"/>
    <w:rsid w:val="00536B96"/>
    <w:rsid w:val="00542B8D"/>
    <w:rsid w:val="005E5FA4"/>
    <w:rsid w:val="005E6ECF"/>
    <w:rsid w:val="00614F02"/>
    <w:rsid w:val="00655ADF"/>
    <w:rsid w:val="00656C56"/>
    <w:rsid w:val="00674123"/>
    <w:rsid w:val="006B0F55"/>
    <w:rsid w:val="007059B6"/>
    <w:rsid w:val="00710623"/>
    <w:rsid w:val="007225A6"/>
    <w:rsid w:val="00773F78"/>
    <w:rsid w:val="007A1AF9"/>
    <w:rsid w:val="007B0B88"/>
    <w:rsid w:val="007B4E82"/>
    <w:rsid w:val="007B7114"/>
    <w:rsid w:val="007D16C9"/>
    <w:rsid w:val="007E30E0"/>
    <w:rsid w:val="007E448D"/>
    <w:rsid w:val="007F5FDF"/>
    <w:rsid w:val="00803E9A"/>
    <w:rsid w:val="00803FD1"/>
    <w:rsid w:val="00844656"/>
    <w:rsid w:val="008770E3"/>
    <w:rsid w:val="008906B3"/>
    <w:rsid w:val="008B3BD2"/>
    <w:rsid w:val="008B66D2"/>
    <w:rsid w:val="008F25BB"/>
    <w:rsid w:val="009379C1"/>
    <w:rsid w:val="0094434F"/>
    <w:rsid w:val="00963122"/>
    <w:rsid w:val="009C4540"/>
    <w:rsid w:val="009E4A70"/>
    <w:rsid w:val="009F2124"/>
    <w:rsid w:val="00A01E57"/>
    <w:rsid w:val="00A06DD7"/>
    <w:rsid w:val="00A267C3"/>
    <w:rsid w:val="00A346DA"/>
    <w:rsid w:val="00A5038B"/>
    <w:rsid w:val="00A6328A"/>
    <w:rsid w:val="00A77521"/>
    <w:rsid w:val="00AB1419"/>
    <w:rsid w:val="00AE538E"/>
    <w:rsid w:val="00AE5EEF"/>
    <w:rsid w:val="00AF00B9"/>
    <w:rsid w:val="00B34983"/>
    <w:rsid w:val="00B85DE8"/>
    <w:rsid w:val="00B91E7E"/>
    <w:rsid w:val="00B9559A"/>
    <w:rsid w:val="00C358E0"/>
    <w:rsid w:val="00C53925"/>
    <w:rsid w:val="00C74F65"/>
    <w:rsid w:val="00C96E62"/>
    <w:rsid w:val="00CA0552"/>
    <w:rsid w:val="00CA29D8"/>
    <w:rsid w:val="00CD6535"/>
    <w:rsid w:val="00D24802"/>
    <w:rsid w:val="00D671D5"/>
    <w:rsid w:val="00DA5B6D"/>
    <w:rsid w:val="00DC47E0"/>
    <w:rsid w:val="00E05791"/>
    <w:rsid w:val="00E4314F"/>
    <w:rsid w:val="00E60CEB"/>
    <w:rsid w:val="00E745F2"/>
    <w:rsid w:val="00E8072B"/>
    <w:rsid w:val="00E91622"/>
    <w:rsid w:val="00EE51C3"/>
    <w:rsid w:val="00EF72C7"/>
    <w:rsid w:val="00F036F4"/>
    <w:rsid w:val="00F079AA"/>
    <w:rsid w:val="00F13ADF"/>
    <w:rsid w:val="00F40D14"/>
    <w:rsid w:val="00F47401"/>
    <w:rsid w:val="00F51AC8"/>
    <w:rsid w:val="00F528A7"/>
    <w:rsid w:val="00F605FE"/>
    <w:rsid w:val="00F62364"/>
    <w:rsid w:val="00FD23D9"/>
    <w:rsid w:val="00FE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5FD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0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F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036F4"/>
  </w:style>
  <w:style w:type="paragraph" w:styleId="Pta">
    <w:name w:val="footer"/>
    <w:basedOn w:val="Normlny"/>
    <w:link w:val="PtaChar"/>
    <w:uiPriority w:val="99"/>
    <w:semiHidden/>
    <w:unhideWhenUsed/>
    <w:rsid w:val="00F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036F4"/>
  </w:style>
  <w:style w:type="paragraph" w:styleId="Bezriadkovania">
    <w:name w:val="No Spacing"/>
    <w:uiPriority w:val="1"/>
    <w:qFormat/>
    <w:rsid w:val="00CA05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9260-02ED-4238-BD48-801CFEB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krúžku</vt:lpstr>
    </vt:vector>
  </TitlesOfParts>
  <Company>Hewlett-Packard Compan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krúžku</dc:title>
  <dc:creator>lenovo_ntb</dc:creator>
  <cp:lastModifiedBy>PC</cp:lastModifiedBy>
  <cp:revision>2</cp:revision>
  <cp:lastPrinted>2018-09-07T11:35:00Z</cp:lastPrinted>
  <dcterms:created xsi:type="dcterms:W3CDTF">2018-10-07T15:31:00Z</dcterms:created>
  <dcterms:modified xsi:type="dcterms:W3CDTF">2018-10-07T15:31:00Z</dcterms:modified>
</cp:coreProperties>
</file>